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4A" w:rsidRPr="00C936FF" w:rsidRDefault="00F11F4A" w:rsidP="00F11F4A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F4A" w:rsidRPr="00C936FF" w:rsidRDefault="00F11F4A" w:rsidP="00F11F4A">
      <w:pPr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D76C22" w:rsidRDefault="00F11F4A" w:rsidP="00F11F4A">
      <w:pPr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МВД России по </w:t>
      </w:r>
    </w:p>
    <w:p w:rsidR="00F11F4A" w:rsidRPr="00C936FF" w:rsidRDefault="00F11F4A" w:rsidP="00F11F4A">
      <w:pPr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76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</w:t>
      </w: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ругу</w:t>
      </w: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льск </w:t>
      </w:r>
    </w:p>
    <w:p w:rsidR="00F11F4A" w:rsidRPr="00C936FF" w:rsidRDefault="00743EAA" w:rsidP="00EC2C2E">
      <w:pPr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____ 2023 </w:t>
      </w:r>
      <w:r w:rsidR="00F11F4A"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76C22" w:rsidRPr="00D7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C22"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</w:p>
    <w:p w:rsidR="00F11F4A" w:rsidRPr="00C936FF" w:rsidRDefault="00F11F4A" w:rsidP="00F11F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C936FF" w:rsidRDefault="00F11F4A" w:rsidP="00C93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C936FF" w:rsidRDefault="00F11F4A" w:rsidP="00C93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FF">
        <w:rPr>
          <w:rFonts w:ascii="Times New Roman" w:eastAsia="Times New Roman" w:hAnsi="Times New Roman" w:cs="Times New Roman"/>
          <w:sz w:val="24"/>
          <w:szCs w:val="24"/>
          <w:lang w:eastAsia="ru-RU"/>
        </w:rPr>
        <w:t>1 ОП УМВД РОССИИ ПО Г.О. ПОДОЛЬСК</w:t>
      </w:r>
    </w:p>
    <w:p w:rsidR="00F11F4A" w:rsidRPr="00C936FF" w:rsidRDefault="00F11F4A" w:rsidP="00C93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5"/>
        <w:gridCol w:w="2269"/>
        <w:gridCol w:w="9922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9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22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Балабанова С.В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гратиона, дома: 30;</w:t>
            </w:r>
          </w:p>
          <w:p w:rsidR="009333D8" w:rsidRPr="00453C31" w:rsidRDefault="009333D8" w:rsidP="002E6103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, дома: 1, 2к1, 2к2, 2к3, 4, 8, 8а, 10, 10а, 10б, 10в, 12, 18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5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333D8" w:rsidRPr="00453C31" w:rsidRDefault="009333D8" w:rsidP="002E6103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динская, дома (нечетные): 7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4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3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5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5, 15а, 17, 17а, 19, 21, 23 25, 25а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. Багратиона, дома: 30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4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 Б.Ю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гратиона, дома: 24, 26, 28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. Бородинский, дома: 2, 5, 7, 9 9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36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1, 12, 13, 15, 1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динская, дома: 18, 20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3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2, 24/6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а Ю.А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чурински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Сергее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Сергее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Сергее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 - дома, расположенные по нечетной стороне улицы: от дома 93 по дом 22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 - дома, расположенные по четной стороне улицы: от дома 98 по дом 198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динская, дома: 1, 2, 3, 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хова, дома: 1, 2, 3, 4, 5, 6, 7, 8, 9, 10, 11, 12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Курчатова – дома, расположенные по нечетной стороне улицы: от дома 29/14 по дом 51, 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, 61а, 61б, 63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чатова – дома, расположенные по четной стороне улицы: от дома 2 по дом 13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ехов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евского, дома: 1, 3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пл. Кутузо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олковского, дома, расположенные по четной стороне улицы: от дома 20 по дом 56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№ 6 ПМЗ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ГОРСО-1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Н.С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гратиона, дома: 14, 16, 16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хова, дома: 1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чатова, дома: 11/12, 15, 17/5, 19, 21/1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олковского – дома 10/6, 12/20, 14, 16, 20, 20а, 24, 26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олковского – дома, расположенные по нечетной стороне улицы: от дома 3 по дом 17б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 В.О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гратиона, дома: 15, 15а, 19, 21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выдова, дома: 1, 3, 5, 6/1, 8/2, 14к1, 14к2, 16, 16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чатова, дома: 3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олковского, дома: 1, 6, 18/9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рт В.А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лубный, дома: 2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, – дома, расположенные по четной стороне улицы: от дома 4, 4-А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6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. 22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18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дом 38, 38 стр. 1, 38 стр. 2, 38 стр. 3, 38б, 38 б стр. 1, 38 стр. 2, 38 стр. 3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ЗИО -1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ЭМЗ-1»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Электромонтажный, дома: 5, 5а, 7, 9, 11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, – дома, расположенные по нечетной стороне улицы: 3, 3а, 7, 9, 13/6, 15, 15а, 17/1, 19, 21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453C31">
              <w:rPr>
                <w:rFonts w:ascii="Times New Roman" w:hAnsi="Times New Roman" w:cs="Times New Roman"/>
                <w:sz w:val="24"/>
                <w:szCs w:val="24"/>
              </w:rPr>
              <w:t>31, 37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2, 2а, 7, 8, 10/2, 10а, 20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«Южный»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д. 1г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лейтенант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жов С.А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остроителей, – дома, расположенные по улице, включая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-А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6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, дома: 30, 30а, 32, 36, 38, 4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Южный, дома: 3, 4, 5, 6           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37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7, 9, 11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ого, дома: 7, 8, 9, 10, 11, 13, 1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«Южный-2»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в Н.И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(полностью): 1, 2а, 3, 4, 5, 6, 6а, 6б, 7, 9, 11, 11а, 11б, 13, 13а, 1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липпова (полностью дома), включая д. 6-Б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8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. 5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 шк. д/с № 58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НТ «Московский строитель»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НТ «ЗИО-3»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Р.Г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1-й Болотны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2-й Болотны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Авиацион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Авиационны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Александровски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улевски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Ждановски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ощинский, дома: 3а, 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. Северны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Рощинская, – дома, расположенные по не четной стороне улицы: от дома 1/1 по дом 29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Рощинская, – дома, расположенные по четной стороне улицы: от дома 20/1 по дом 36/1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ырева, включая д. 2/7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от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онницкая, – дома, расположенные по четной стороне улицы, дом 15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ртов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– дома, расположенные по четной стороне улицы: от дома 4 до дома 2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стар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– дома, расположенные по не четной стороне улицы: от дома 3 по дом 19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, дома: 2, 3, 4, 6, 7, 7б, 8, 23, 2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нфилов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ивано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щинская, – дома, расположенные по не четной стороне улицы: от дома 41 по дом 59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щинская, – дома, расположенные по четной стороне улицы: от дома 48/9 по дом 102/12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натор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ома: 2, 6а, 6, 14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/2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8, 20, 22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ома 2, 2а, с дома 6 по дом 28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Оргиян С.В.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монтный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Береговая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л. Железнодорожная, дома: 2, 2а, 2 д, 2стр.1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Комсомоль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онницкая, – дома, расположенные по не четной стороне улицы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брятин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– дома, расположенные по не четной стороне улицы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вестков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ьер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бачев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ома: 2, 4, 4а, 6, 8, 10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, дома: 9, 9а, 11, 13, 15/1,17/2, 19, 21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городн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ома: 1, 2, 4, 3               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, 9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а, 9б, 13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ктов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латова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Домодедовское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сячий мост»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олос»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– 3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– 3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1- ПХМЗ»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товская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щинская, дома: 18, 20, 22, 40, 42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щинская, – дома, расположенные по не четной стороне улицы: от дома 19 по дом 37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Рощинская, – дома, расположенные по четной стороне улицы: от дома 2 по дом 18;</w:t>
            </w: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2E6103">
            <w:p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</w:tcPr>
          <w:p w:rsidR="009333D8" w:rsidRPr="00453C31" w:rsidRDefault="009333D8" w:rsidP="002E6103">
            <w:pPr>
              <w:numPr>
                <w:ilvl w:val="0"/>
                <w:numId w:val="1"/>
              </w:numPr>
              <w:autoSpaceDE w:val="0"/>
              <w:autoSpaceDN w:val="0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Гладков В.О.)</w:t>
            </w:r>
          </w:p>
        </w:tc>
        <w:tc>
          <w:tcPr>
            <w:tcW w:w="9922" w:type="dxa"/>
          </w:tcPr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Железнодорожный, дома с 1 по 34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не четной стороне улицы: от дома 197 по дом 229;</w:t>
            </w:r>
          </w:p>
          <w:p w:rsidR="009333D8" w:rsidRPr="00453C31" w:rsidRDefault="009333D8" w:rsidP="002E6103">
            <w:pPr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дома 200, 202а, 202б (</w:t>
            </w:r>
            <w:r w:rsidRPr="00453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№ 20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06, 208, 210, 210а, 212, 212а, 214, 214а, 214б, 230.</w:t>
            </w:r>
          </w:p>
        </w:tc>
      </w:tr>
    </w:tbl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2 О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6"/>
        <w:gridCol w:w="2268"/>
        <w:gridCol w:w="9922"/>
      </w:tblGrid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22" w:type="dxa"/>
            <w:shd w:val="clear" w:color="auto" w:fill="auto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Ампилов М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ома: 2, 4, 6, 8, 10, 16, 18, 18а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четной стороне улицы: от дома 4 по дом 14;</w:t>
            </w:r>
          </w:p>
          <w:p w:rsidR="009333D8" w:rsidRPr="00396F2E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ул. Б.Серпуховская, д.4/7, 6, 10/1, 10 «а», 14 «а», 14 «в», 14, 19, 21, 23, 25, 27,29, 31, 33;</w:t>
            </w:r>
          </w:p>
          <w:p w:rsidR="009333D8" w:rsidRPr="00396F2E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;</w:t>
            </w:r>
          </w:p>
          <w:p w:rsidR="009333D8" w:rsidRPr="00396F2E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– дома, расположенные по не четной стороне улицы: от дома 1 по дом 1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ЗТ «ПЭМЗ».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9333D8" w:rsidRPr="00396F2E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Афанасьева И.С. (отпуск по уходу за ребенком) временно обслуживает</w:t>
            </w:r>
          </w:p>
          <w:p w:rsidR="009333D8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Дрожжин А.А</w:t>
            </w: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333D8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четной стороне улицы: от дома 28 по дом 34/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дома: 4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дустриальная, – дома, расположенные по четной стороне улицы: от дома 4 по дом 12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 2а, – дома, расположенные по не четной стороне улицы: от дома 7 по дом 13в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– дома, расположенные по не четной стороне улицы: от дома 1 по дом 1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– дома, расположенные по четной стороне улицы: от дома 2 по дом 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– дома, расположенные по четной стороне улицы: от дома 8 по дом 18/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– дома, расположенные по не четной стороне улицы: от дома 21  по дом 25б/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истова, – дома, расположенные по не четной стороне улицы: от дома 3 по дом 19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9333D8" w:rsidRPr="00396F2E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396F2E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Default="009333D8" w:rsidP="002D76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лейтенант полиции </w:t>
            </w:r>
          </w:p>
          <w:p w:rsidR="009333D8" w:rsidRPr="00396F2E" w:rsidRDefault="009333D8" w:rsidP="002D76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А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ома: 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четной стороне улицы: от дома ул. Б.Серпуховская, д.18/1, 20/1, 22, 22а, 24, 26/2, 35, 41, 43</w:t>
            </w:r>
          </w:p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- Литейная, д.2, 2а, 4, 4а, 6а, 6/8, 1/7, 3, 5/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ома: 21, 21а, 23, 23а, 25, 25а, 25б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истова, – дома, расположенные по четной стороне улицы: от дома 2 по дом 12а;</w:t>
            </w:r>
          </w:p>
          <w:p w:rsidR="009333D8" w:rsidRPr="00396F2E" w:rsidRDefault="009333D8" w:rsidP="00E5775A">
            <w:pPr>
              <w:tabs>
                <w:tab w:val="left" w:pos="317"/>
              </w:tabs>
              <w:autoSpaceDE w:val="0"/>
              <w:autoSpaceDN w:val="0"/>
              <w:ind w:lef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9333D8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лейтенант полиции </w:t>
            </w:r>
          </w:p>
          <w:p w:rsidR="009333D8" w:rsidRPr="00396F2E" w:rsidRDefault="009333D8" w:rsidP="003B1C4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А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удово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Готвальда, – дома, расположенные по четной стороне улицы: от дома 2 по дом 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– дома, расположенные по не четной стороне улицы: от дома 3 по дом 3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– дома, расположенные по не четной стороне улицы: от дома ул. д.2/13, 4а, 30к1, 32к1, 34, 36, 36а по дом 40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ижова;</w:t>
            </w:r>
          </w:p>
          <w:p w:rsidR="009333D8" w:rsidRPr="00396F2E" w:rsidRDefault="009333D8" w:rsidP="00E5775A">
            <w:pPr>
              <w:tabs>
                <w:tab w:val="left" w:pos="317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-ка №1;</w:t>
            </w:r>
          </w:p>
          <w:p w:rsidR="009333D8" w:rsidRPr="00396F2E" w:rsidRDefault="009333D8" w:rsidP="00E5775A">
            <w:pPr>
              <w:tabs>
                <w:tab w:val="left" w:pos="317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ГОУ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школа №1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ейтенант полиции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ренко В.В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: 36/1, 36а, 38/2, 40/1, 42, 44, 46/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 Дубинина – дома, расположенные по четной стороне улицы: от дома 2 по дом 1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дустриальная, – дома, расположенные по не четной стороне улицы: от дома 1 по дом 1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тейная, – дома, расположенные по не четной стороне улицы: от дома 17 по дом 2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– дома, расположенные по не четной стороне улицы: от дома 13 по дом 3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не четной стороне улицы: от дома 1 по дом 1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четной стороне улицы: от дома 2 по дом 1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четной стороне улицы: от дома 24 по дом 38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Хайрушев Э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не четной стороне улицы: от дома 59 по дом 8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– дома, расположенные по четной стороне улицы: от дома 48 по дом 5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 Дубинина – дома, расположенные по не четной стороне улицы: от дома 1 по дом 11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тутина, – дома, расположенные по четной стороне улицы: от дома 2 по дом 6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тейная, – дома, расположенные по не четной стороне улицы: от дома 31/5 по дом 39/1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тейная, – дома, расположенные по четной стороне улицы: от дома 40 по дом 46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– дома, расположенные по не четной стороне улицы: от дома 1 по дом 3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– дома, расположенные по четной стороне улицы: от дома 2 по дом 12б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ома: с 10 по 53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ома: 51/31, 53/70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зкультурная, дома: 3, 3а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Хайрушев Э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1-й Ватутински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2-й Ватутински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утузовски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Совхоз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Северов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Совхоз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ионерии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веров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тутина, – дома, расположенные по не четной стороне улицы: от дома 1 по дом 8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 дома: 1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ый тупик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гер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пшенков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Кутузов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Северов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лалихин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зкультурная, – дома, расположенные по не четной стороне улицы: от дома 7 по дом 5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зкультурная, – дома, расположенные по четной стороне улицы: от дома 2 по дом 54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– дома, расположенные по не четной стороне улицы: от дома 1 по дом 2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талов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глов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05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лора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05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hAnsi="Times New Roman" w:cs="Times New Roman"/>
                <w:sz w:val="24"/>
                <w:szCs w:val="24"/>
              </w:rPr>
              <w:t>ул. Поселковая, д. 2, 4, 6, 8, 10, 12, 27, 31,33,39,41,43,4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hAnsi="Times New Roman" w:cs="Times New Roman"/>
                <w:sz w:val="24"/>
                <w:szCs w:val="24"/>
              </w:rPr>
              <w:t>ул. 2-я Поселковая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лейтенант полиции Кушниренко В.В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дустриальная, – дома, расположенные по не четной стороне улицы: от дома 19 по дом 2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, – дома, расположенные по четной стороне улицы: от дома 10 по дом 2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– дома, расположенные по четной стороне улицы: от дома 14 по дом 30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– дома, расположенные по не четной стороне улицы: от дома 1 по дом 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не четной стороне улицы: от дома 21 по дом 2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четной стороне улицы: от дома 20 по дом 2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ольских Курсантов, – дома, расположенные по четной стороне улицы: от дома 2 по дом 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– дома, расположенные по не четной стороне улицы: от дома 39 по дом 49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 Корольский А.Н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– дома, расположенные по не четной стороне улицы: от дома 109 по дом 11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ерпуховская, дома: 1, 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– дома, расположенные по не четной стороне улицы: от дома 3 по дом 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– дома, расположенные по четной стороне улицы: от дома 42 по дом 4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дома: 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ома: 2, 18, 20, 22, 23, 25, 29, 3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вральская, – дома, расположенные по не четной стороне улицы: от дома 37 по дом 61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9333D8" w:rsidRPr="00396F2E" w:rsidRDefault="009333D8" w:rsidP="005D6F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тенант пол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 М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ромышленны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оперативны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волюционный, – дома, расположенные по не четной стороне улицы: от дома 13 по дом 25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волюционный, – дома, расположенные по четной стороне улицы: от дома 14 по дом 3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амзиной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– дома, расположенные по четной стороне улицы: от дома 24 по дом 3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ск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город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нтелеев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– дома, расположенные по четной стороне улицы: от дома 4 по дом 2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вар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4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вральская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Корольский А.Н.)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волюционный, – дома, расположенные по не четной стороне улицы: от дома 27 по дом 49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волюционный, – дома, расположенные по четной стороне улицы: от дома 50 по дом 64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– дома, расположенные по не четной стороне улицы: от дома 33 по дом 57/1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– дома, расположенные по четной стороне улицы: от дома 24 по дом 56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вральская, дома: 42, 44, 50, 5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орова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ев А.С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радный, – дома, расположенные по четной стороне улицы: от дома 2 по дом 12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раморная, дома: 1, 3, 5, 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дома: 5б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дома: 7, 11;13б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9333D8" w:rsidRPr="00396F2E" w:rsidRDefault="009333D8" w:rsidP="00743E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396F2E" w:rsidRDefault="009333D8" w:rsidP="00743E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396F2E" w:rsidRDefault="009333D8" w:rsidP="005D6F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</w:t>
            </w:r>
          </w:p>
          <w:p w:rsidR="009333D8" w:rsidRPr="00396F2E" w:rsidRDefault="009333D8" w:rsidP="005D6F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ев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раморная, – дома, расположенные по четной стороне улицы: от дома 2 по дом 14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– дома, расположенные по четной стороне улицы: от дома 36 по дом 38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льяновых;</w:t>
            </w:r>
          </w:p>
        </w:tc>
      </w:tr>
      <w:tr w:rsidR="009333D8" w:rsidRPr="00396F2E" w:rsidTr="009333D8">
        <w:tc>
          <w:tcPr>
            <w:tcW w:w="965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276" w:type="dxa"/>
          </w:tcPr>
          <w:p w:rsidR="009333D8" w:rsidRPr="007B16A5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9333D8" w:rsidRPr="007B16A5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Ампилов М.А.</w:t>
            </w:r>
          </w:p>
        </w:tc>
        <w:tc>
          <w:tcPr>
            <w:tcW w:w="9922" w:type="dxa"/>
          </w:tcPr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еверово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– дома, расположенные по не четной стороне улицы: от дома 7 по дом 27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– дома, расположенные по не четной стороне улицы: от дома 3 по дом 13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Готвальда, – дома, расположенные по не четной стороне улицы: от дома 1 по дом 11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– дома, расположенные по четной стороне улицы: от дома 44 по дом 54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– дома, расположенные по четной стороне улицы: от дома 2 по дом 10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Газпромнефтепродукт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2 ПМЗ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Щепчинки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ХМЗ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Авто1127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5 концерна Подольск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4 ПМЗ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айисполком - 1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айисполком - 2»;</w:t>
            </w:r>
          </w:p>
          <w:p w:rsidR="009333D8" w:rsidRPr="00396F2E" w:rsidRDefault="009333D8" w:rsidP="00E577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ГАИ-1».</w:t>
            </w:r>
          </w:p>
        </w:tc>
      </w:tr>
    </w:tbl>
    <w:p w:rsidR="00F9072F" w:rsidRPr="00396F2E" w:rsidRDefault="00F9072F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AD" w:rsidRPr="00396F2E" w:rsidRDefault="009D2EAD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3 О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305"/>
        <w:gridCol w:w="2268"/>
        <w:gridCol w:w="9893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305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893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П капитан полиции Улитина Т.А. (отпуск по уходу за ребенком)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лов М.М.)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дома 66, 68, 86, 90а, ч/с 68, административные здания 86а,88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вральская дома 54/150, 89/21, ч/с 60/28, 64/38, 68/7; 66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Ленина дома 136,138,150а,152/63,154,158, административные здания 130/25,132,142,144,146/66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ый проспект дома ч/с 61/30,63,65, 67/1, административные здания 53/44, 55, 57/22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 колледж (Комсомольская 82/54)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5 (Комсомольская 84)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кономики (Февральская 65)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 Троицы Живоночальной (Соборная пл. 3)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лов М.М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. Маркса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 дома 57, ч/с 28,32,34,36,37,39,50/12,52,56,58,67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А,69,71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27,33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орова дома 34,38,43, ч/с 18,20,22,28,30,31,32/1,35,42,44,46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,53,54,55,57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16,22,33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Ивановская дома 14/61,16, ч/с 4/51, 6,8,10,12/50,17,32,34,36,38/64,52/77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6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 19/62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Ивановская дома ч/с 2,3,4,5,6,8,10,12,14,14а,16,18,24А,25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Зеленовская дома 6,8,21,31а,62/2,60,58, ч/с 5,7,9, административные здания 8а,27,27а,58,60а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Зеленовская дома 7а,ч/с 6,26,26А, административные здания 46,48,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. Проспект дома 78/23,82а,88, административные здания 80/42,82/13,84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36 (К.Маркса 44)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51 (К.Маркса 46)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к им. К.Маркса (Б. Зеленовская 50)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лейтенант полиции 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Д.Ю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ллинга дома 3, 4, 6, 7, 8, 10, 10а, 11,12,14,14а,16,16а,18,20,22,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8а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2-я Полевая ч/с 4, 6, 8, 10, 12, 14а, 16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дома 67/56, 69, 69а, 73а, 79а, 81, ч/с 79в,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59, 61/31, 73, 79,79Б, 79б;</w:t>
            </w:r>
          </w:p>
          <w:p w:rsidR="009333D8" w:rsidRPr="00453C31" w:rsidRDefault="009333D8" w:rsidP="00F5515A">
            <w:pPr>
              <w:tabs>
                <w:tab w:val="left" w:pos="317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линга дома 13,13 стр.-1,5,6,9,9А,10,11,32,33,38,39,40,42А,5257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колова,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ваева,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лледж Караваева 8,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/о Подольск (Кирова 4)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КБ (Кирова 38)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ГОРСО»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лейтенант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 М.А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спитальная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– дома, расположенные по четной стороне улицы: от дома 40 по дом 50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такова, – дома, расположенные по четной стороне улицы: 2, 4, 4а, 4б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Коротков А.Р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такова, – дома, расположенные по не четной стороне улицы: от дома 11 по дом 13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такова, – дома, расположенные по четной стороне улицы: от дома 8 по дом 10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– дома, расположенные по не четной стороне улицы: от дома 3 по дом 39; сквер «200-летия Подольска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Ахметшина И.Е.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Парковая;</w:t>
            </w:r>
          </w:p>
          <w:p w:rsidR="009333D8" w:rsidRPr="00453C31" w:rsidRDefault="009333D8" w:rsidP="00F5515A">
            <w:pPr>
              <w:numPr>
                <w:ilvl w:val="0"/>
                <w:numId w:val="6"/>
              </w:numPr>
              <w:tabs>
                <w:tab w:val="left" w:pos="316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– дома, расположенные по четной стороне улицы: от дома 52 по дом 70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такова, – дома, расположенные по не четной стороне улицы: от дома 1 по дом 9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дома: 47, 57а, 57б, 57в, 57г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Кувайцев Д.И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арковый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илотный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Пилотная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Пилотная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Пилотная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. – губернатора Закревского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– дома, расположенные по четной стороне улицы: от дома 2 по дом 20, 24, 34, 38, 40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дома: 41, 43, 45, 49, 51, 53, 55, 57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ультработник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Кушниренко А.В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3 Армии, – дома, расположенные по не четной стороне улицы: от дома 1 по дом 11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ома, расположенные по четной стороне улицы: от дома 12 по дом 24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Булыничев А.С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Красногвардейский, – дома, расположенные по не четной стороне улицы: от дома 25 по дом 41А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– дома, расположенные по не четной стороне улицы: от дома 19 по дом 23;</w:t>
            </w:r>
          </w:p>
          <w:p w:rsidR="009333D8" w:rsidRPr="00453C31" w:rsidRDefault="009333D8" w:rsidP="00F5515A">
            <w:pPr>
              <w:tabs>
                <w:tab w:val="left" w:pos="317"/>
              </w:tabs>
              <w:autoSpaceDE w:val="0"/>
              <w:autoSpaceDN w:val="0"/>
              <w:ind w:left="-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С.В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Красногвардейский, – дома, расположенные по не четной стороне улицы: от дома 1 по дом 19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Буденный К.В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– дома, расположенные по четной стороне улицы: от дома 4 по дом 8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– дома, расположенные по четной стороне улицы: от дома 24 по дом 36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С.В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  <w:tab w:val="left" w:pos="458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– дома, расположенные по не четной стороне улицы: от дома 13 по дом 23, 23Б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  <w:tab w:val="left" w:pos="458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ома: 2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  <w:tab w:val="left" w:pos="458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АЗ №2»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П капитан полиции Черныш Н.В. (отпуск по уходу за ребенком)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нный К.В.) 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  <w:tab w:val="left" w:pos="458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Красногвардейский, дома: 21,21а, 23,23а, 37 а,37б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хринский, – дома, расположенные по не четной стороне улицы: от дома 5 по дом 7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хринский, – дома, расположенные по четной стороне улицы: от дома 6 по дом 12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ома: 34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цев Д.О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ирова, – дома, расположенные по не четной стороне улицы: от дома 51 по дом 63, 63а, 65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тная, – дома, расположенные по не четной стороне улицы: от дома 3 по дом 5;</w:t>
            </w:r>
          </w:p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ома: 10а, 10б, 10в, 12а; - ул. Архивный пр-д дома 1, 5,7,</w:t>
            </w:r>
          </w:p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1, 3, 15 (гаражи);</w:t>
            </w:r>
          </w:p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ирова дома 53 а, 2/54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 стр.42 по стр. 56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. д.2В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</w:tcPr>
          <w:p w:rsidR="009333D8" w:rsidRPr="00453C31" w:rsidRDefault="009333D8" w:rsidP="00F5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цев Д.О.</w:t>
            </w:r>
          </w:p>
        </w:tc>
        <w:tc>
          <w:tcPr>
            <w:tcW w:w="9893" w:type="dxa"/>
          </w:tcPr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ind w:left="32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– дома, расположенные по четной стороне улицы: от дома 4 по дом 8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– дома, расположенные по не четной стороне улицы: от дома 33 по дом 49;</w:t>
            </w:r>
          </w:p>
          <w:p w:rsidR="009333D8" w:rsidRPr="00453C31" w:rsidRDefault="009333D8" w:rsidP="00F5515A">
            <w:pPr>
              <w:numPr>
                <w:ilvl w:val="0"/>
                <w:numId w:val="3"/>
              </w:numPr>
              <w:tabs>
                <w:tab w:val="left" w:pos="305"/>
                <w:tab w:val="left" w:pos="458"/>
              </w:tabs>
              <w:autoSpaceDE w:val="0"/>
              <w:autoSpaceDN w:val="0"/>
              <w:ind w:left="32" w:right="113" w:hanging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. Готвальда, – дома, расположенные по не четной стороне улицы: от дома 13/2 по дом 21А;</w:t>
            </w:r>
          </w:p>
        </w:tc>
      </w:tr>
    </w:tbl>
    <w:p w:rsidR="000A75CF" w:rsidRPr="00396F2E" w:rsidRDefault="000A75CF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4 О</w:t>
      </w:r>
      <w:r w:rsidR="00ED7B7D"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6"/>
        <w:gridCol w:w="2268"/>
        <w:gridCol w:w="9922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22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9333D8" w:rsidRPr="00453C31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</w:t>
            </w:r>
          </w:p>
          <w:p w:rsidR="009333D8" w:rsidRPr="00453C31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212E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.С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Колхозная (нечетные)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FFFFF"/>
              </w:rPr>
              <w:t>1/6,3/15,5,7/22,9/33,11,17/57,19, 21,23,25,27,29,31/16,33,35,37а,39,41,43,45а,47а,49а,51,55к1,55к2, 55к3,55к4,61,63,65,67,69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роспект Ленин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4/2,5,6,8,8а,10,12,14,76/2,5,19,21,23,24/1,25,26,30,32/2,34/1,35,36,38,40,43,44,46,48,50,52,54/10,56/5,58,60,62,66,68,70,71,84,86, 8,90,92,96/10,98/9,100,102,104, 106,108,110,114а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Павлика Морозов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5,7/69,11,13,15,16,16а,17,18,19,20,21,22,23,24,25,26,28,30,30а,31,31а,32/7,33,34/8,35/10,36,37,38, 39,41,42/20,42а,44,45/22,46,47, 50а,52,54,56,58/7,59,60/20,61,62,63,64,66, 69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Овражный тупик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7,9,1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Московский проезд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5а,7,7а,9,11,13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Овражный проезд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1а,2,3,4,5,6,7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 Овраж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1\46,2\44,3,4,4А,5,5А,6,7,8,11А, 13,15,21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Фурманов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2,4,5,6,7,8,9,10,11/5,12,13/12,14, 15,16,17,18/3,19,20/10,21/7,22,24,25,26,27,28/5,29,30/10,31/5,32, 33/12,34,35,36,38,39,40/10,41/19, 42,44,46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Песоч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4,6,7,8,9,14,16,18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Партизан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1\17,3,5,7,8,9\7,10,11\8,12,13,14, 15,16,17,18\19,19\18,20,21\9,22, 23,24,25,26/5,27,28\6,29,30,31,32,33,34,35,36\20,37,38\11,40,42,48, 50, 52,54\2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Дубровиц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3F3F3"/>
              </w:rPr>
              <w:t>1,2,3,4,5,5А,6,7,8,9\21,11\22, 12\20,13,14,15А,16,17,18,19\8, 20\10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Заречно-Набереж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/5,3,5,7,16,18,18а,19,21,26,28, 36/1,38/2,42/13,44/12,46,48,52/24,54,56,58,60,62,64/15,66/28,68,70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Строитель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4,6,8,9,11,14,16,17,18,20/50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Калуж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7,9/1,11/2,15,17,20,21/10,23, 25/1,27/2,29,31,33/9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Ерин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2,3,4,5,6,7,8,9,10,11,12,14,15,16,17,19,21,23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Марины Расковой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5а,6,8,14,16,18,24/6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Граждан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FFFFF"/>
              </w:rPr>
              <w:t>11,12,13,14,15,16,17,18,19,19а,20,21,22,23,24,25,27,28,29,30,31/8, 31а,33/25,35,36,37,38,40,41/1,42, 44,46,47,48,49,50,52,53/15,54,55, 55а,56,57,58,60,61/9,62\28,63,63а,64,65,66,67,72/11,74,76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Чапаев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3F3F3"/>
              </w:rPr>
              <w:t>1,2,4,6,12,13,14,15,16\31,21,23, 27\34,29,31,33А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Пугачёв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2\43,3,3А,4,8А,9,9а,10,11,12,13, 14,15,16,17,18,18а,29,31,33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Щорс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3,5,5А,7,12,13,14,14А,15,16,19,22,24,32,33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Луго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</w:t>
            </w:r>
            <w:r w:rsidRPr="00453C31">
              <w:rPr>
                <w:rFonts w:ascii="Times New Roman" w:hAnsi="Times New Roman" w:cs="Times New Roman"/>
                <w:shd w:val="clear" w:color="auto" w:fill="FAFAFA"/>
              </w:rPr>
              <w:t>,2,3,4,5,6,7,8\78,9,9А,10,11,12, 13,15,16,17,25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Некрасова: 1,2,4,5,11,12,13,14,15,16,17/48,21,23,25,27/68,29/65,31,33,35,37,39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1-ая Салько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3F3F3"/>
              </w:rPr>
              <w:t>3,4,5,6,7,8,9,10\23,11,12\24,13\25,14,16,16А,19,18,20\6,21,23,25,27,29,31\4</w:t>
            </w:r>
            <w:r w:rsidRPr="00453C31">
              <w:rPr>
                <w:rFonts w:ascii="Times New Roman" w:hAnsi="Times New Roman" w:cs="Times New Roman"/>
              </w:rPr>
              <w:t>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2-ая Салько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1,2,3,4,5,6,7,8,9,10,11\30,13,14,15,16,17,18,19,20,21,22,24,26,28, 32/6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 3-я Салько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AFAFA"/>
              </w:rPr>
              <w:t>2,3,4,5,6,7,8,9,10,11,12,13</w:t>
            </w:r>
            <w:r w:rsidRPr="00453C31">
              <w:rPr>
                <w:rFonts w:ascii="Times New Roman" w:hAnsi="Times New Roman" w:cs="Times New Roman"/>
              </w:rPr>
              <w:t>.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Коммунальник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адовод – любитель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№1 Красная горка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№3 ПМЗ им. Калинина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НИТИ – 1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№5 ПЭМЗ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учей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У «Школа интернат для обучающихся с ОВЗ г. Подольск»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9333D8" w:rsidRPr="00453C31" w:rsidRDefault="009333D8" w:rsidP="00252B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252B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</w:t>
            </w:r>
          </w:p>
          <w:p w:rsidR="009333D8" w:rsidRPr="00453C31" w:rsidRDefault="009333D8" w:rsidP="00252B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252B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гин С.В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Колхозная (четные):</w:t>
            </w:r>
          </w:p>
          <w:p w:rsidR="009333D8" w:rsidRPr="00453C31" w:rsidRDefault="009333D8" w:rsidP="00E5775A">
            <w:pPr>
              <w:shd w:val="clear" w:color="auto" w:fill="FFFFFF"/>
              <w:rPr>
                <w:rFonts w:ascii="Times New Roman" w:hAnsi="Times New Roman" w:cs="Times New Roman"/>
                <w:shd w:val="clear" w:color="auto" w:fill="FAFAFA"/>
              </w:rPr>
            </w:pPr>
            <w:r w:rsidRPr="00453C31">
              <w:rPr>
                <w:rFonts w:ascii="Times New Roman" w:hAnsi="Times New Roman" w:cs="Times New Roman"/>
                <w:shd w:val="clear" w:color="auto" w:fill="FFFFFF"/>
              </w:rPr>
              <w:t>4,10,16к1,16к2,16к3,18,20,36,36а,38,40,42\36,44\23,46,48,54,56,60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роспект Ленин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 2/1, 3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Калуж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24/6,26/5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Садо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  <w:shd w:val="clear" w:color="auto" w:fill="FFFFFF"/>
              </w:rPr>
              <w:t>3,3к.1,3к.2,3к.3,5,5к.1,7,7к.1,7к.2,7к.3,29,31,33,35/38,37/25,39,41, 45,47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Гаражный проезд.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Кладбище Кр. Горка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СНТ «Цементник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С/К «Уголок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МОУ СОШ № 11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аев Г.В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Плещее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/3,4,6,10,10а,12,14,14а,16,18,20, 22,24,26,26а,28,30,30а,34,38,40, 42/6,42к1,42к2,44,44а,46,48,48а, 54,54а,56,56б,56в,56г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Бан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4.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Гор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/1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МОУ СОШ №10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Д/К «Плещеево»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Частная школа «Марии Расковой»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гин С.В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Плещее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нечетные (все), 58, 58 пом.1, 64, 64а, 66/2, 68/1, 70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Бан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0,10а,12,12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1-й Суворовский тупик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2-й Суворовский тупик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Суворов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Цементный пр-д.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Репин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Станич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Левитан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Атаманск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Шамот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Донск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Гор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2,3/1,4,5,7,8,9,10,11,12,13,14,15, 16,17,18,20,20а,20б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Нагор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8,14,16,18,20,22,24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Силикатный переулок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2,3,4,4а,4б,4в,5,6,7,9,11,13,13а, 15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2-я Берего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 3, 5, 5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Артемо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3,5,7,9,11,13,15,19,21,23,25,27, 27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Выползовский пр-д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5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арк «Плещеево»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ГСК «Выползово»,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СНТ «№1 ПЭЦЗ»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Е.В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Почто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4,5,9,11,13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р-т Юн. Ленинцев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5,11,13,15,17,19,21,23,36,38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Быков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5/36, 7, 13, 15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Заводск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, 3а, 9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к/т «Молодёжный»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АО «РезервСтрой»;</w:t>
            </w:r>
          </w:p>
          <w:p w:rsidR="009333D8" w:rsidRPr="00453C31" w:rsidRDefault="009333D8" w:rsidP="00E5775A">
            <w:pPr>
              <w:tabs>
                <w:tab w:val="left" w:pos="305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МОУ СОШ №21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.С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р-т Юн. Ленинцев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 32, 34/2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Художественный пр-д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Быковская: 6/1,10,14,16/2,18/1,20,22,24,24а,26,28,28а,30а,32/2,32а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Вишнёв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Рязановское шоссе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,3,5,5а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нков С.А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пр-т Юн. Ленинцев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8/1,10/2,12/1,14/2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Труб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Захарьинск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Окруж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Нефтебазовский проезд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Силикат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Розы Люксембург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Клары Цеткин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Дачн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Девятская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Сыровская;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Сыровский тупик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ин И.В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Почто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5,16,17,19,21,23,25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пр-т Юн. Ленинцев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25,27,31,35,41,47,59,61,40,42,70, 72,76,76а,78,78а;80,80а,82,82а,84,84а,84б,84в,88,88а,88б,88в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8 Марта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5, 7, 9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Кольцев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3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з-д ЖБК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детский сад № 46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АО «Вторчермет» ,</w:t>
            </w: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МОУ СОШ №22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 полиции 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И.Ю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ул. Теплич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2,4,6,7,7а,7б,8,9,9б,9в,9г,10,11а;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церковь Кирилла и Мефодия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МОУ СОШ №33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лейтенант полиции</w:t>
            </w:r>
          </w:p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 М.А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 ул. Тепличная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1, 12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ул. Подольская,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Рязановское ш: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19,21;</w:t>
            </w:r>
          </w:p>
          <w:p w:rsidR="009333D8" w:rsidRPr="00453C31" w:rsidRDefault="009333D8" w:rsidP="00E5775A">
            <w:pPr>
              <w:rPr>
                <w:rFonts w:ascii="Times New Roman" w:hAnsi="Times New Roman" w:cs="Times New Roman"/>
              </w:rPr>
            </w:pPr>
            <w:r w:rsidRPr="00453C31">
              <w:rPr>
                <w:rFonts w:ascii="Times New Roman" w:hAnsi="Times New Roman" w:cs="Times New Roman"/>
              </w:rPr>
              <w:t>- ТПД «Паритет»;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hAnsi="Times New Roman" w:cs="Times New Roman"/>
              </w:rPr>
              <w:t>- ДОСААФ;</w:t>
            </w:r>
          </w:p>
        </w:tc>
      </w:tr>
      <w:tr w:rsidR="009333D8" w:rsidRPr="00453C31" w:rsidTr="009333D8">
        <w:trPr>
          <w:trHeight w:val="340"/>
        </w:trPr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9333D8" w:rsidRPr="00453C31" w:rsidRDefault="009333D8" w:rsidP="00F551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Пронин К.С.</w:t>
            </w:r>
          </w:p>
        </w:tc>
        <w:tc>
          <w:tcPr>
            <w:tcW w:w="9922" w:type="dxa"/>
            <w:vAlign w:val="center"/>
          </w:tcPr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-д Авиаторов;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. Московская,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. Профсоюзная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оговец»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Заря-Рус»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№3 ПЭЦЗ»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У СОШ №27</w:t>
            </w:r>
          </w:p>
        </w:tc>
      </w:tr>
    </w:tbl>
    <w:p w:rsidR="00DF40A1" w:rsidRPr="00396F2E" w:rsidRDefault="00DF40A1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3E" w:rsidRPr="00396F2E" w:rsidRDefault="0063283E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5 О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6"/>
        <w:gridCol w:w="2297"/>
        <w:gridCol w:w="9893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893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Борисов С.В.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3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3 Армии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15, д.15а (МДОУ № 13), д.17, д.17А, д.21а, д.2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3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градска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1, д.15, д.17, д.21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2"/>
              </w:numPr>
              <w:tabs>
                <w:tab w:val="left" w:pos="299"/>
              </w:tabs>
              <w:autoSpaceDE w:val="0"/>
              <w:autoSpaceDN w:val="0"/>
              <w:ind w:left="3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7А, д.11, д.11А, д.11Б, д.13, д.13А, д.13Б (МДОУ № 12)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Субботин А.В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– дома, расположенные по не четной стороне улицы: от дома 1 по дом 11, пр. Октябрьский д. 3 «б» ( МДОУ № 2), д. 7 (СОШ № 18)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– дома, расположенные по четной стороне улицы: от дома 76 по дом 112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– дома, расположенные по не четной стороне улицы: от дома 1 по дом 7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тищевская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ина Т.И.)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3 Армии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. Доллежал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3к1, д.3к2, д.3к3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. Варенникова, – д.2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трельбицкого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8, д.10, д.12, д.14 (МДОУ № 28)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Неплюев С.Г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65-Летия Победы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2к1, д.12к2, д.14, д.16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Армейский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3, д. 7, д. 9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Доллежал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2к1, д.2к2, д.4, д.6, д.8, д.10, д.12, д.14, д.16, д.18, д. 20 (МДОУ № 19), д.2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трельбицкого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9, д.13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 лейтенант полиции 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.С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65-Летия Победы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2, д.4 (МДОУ № 38), д.6. д.8к1, д.8к2, д.10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Доллежал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7к.1, д.7к.2, д.9, д.11(МДОУ № 31), д.13, д.15, д.17 (МДОУ № 3), д.19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трельбицкого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5, д.5а (СОШ № 35), д.7, д.11(СОШ     № 34).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Качкина Т.И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Защитников Отечества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7 (МДОУ № 45)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Варенникова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1, д.3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мирнова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2, д.4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трельбицкого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1, д.3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ома: 118с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Ловрикова О.Д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65-Летия Победы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7к1, д.7к2, д.9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лотский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1, д.2, д.3, д.5 (МДОУ № 32), д.7, д.11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Доллежаля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24, д.26, д.28 (МДОУ № 32/2), д.30, д.32, д.34, д.36, д. 38, д.40, д.4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рикова О.А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. 65-Летия Победы, – </w:t>
            </w:r>
            <w:r w:rsidRPr="00453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, д.3, д.5, д.5к1, д.5к2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3D8" w:rsidRPr="00453C31" w:rsidRDefault="009333D8" w:rsidP="00E5775A">
            <w:pPr>
              <w:tabs>
                <w:tab w:val="left" w:pos="32"/>
              </w:tabs>
              <w:autoSpaceDE w:val="0"/>
              <w:autoSpaceDN w:val="0"/>
              <w:ind w:left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 Академика Доллежаля, – д.21, д.23 (МДОУ № 54), д.25, д.27 (СОШ № 32), д.29, д.31, д.33, д.35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. Смирнова, – </w:t>
            </w:r>
            <w:r w:rsidRPr="00453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6 (гимназия № 7), д.8 (МДОУ № 55), д.10, д.12, д.14, д.16, д.18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еева О.А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. Варенникова, дома: 4;       –   ул. Ген. Смирнова, – д. 3, д.7, д.5 (МДОУ № 57), д.9 (МДОУ № 59), д. 11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97" w:type="dxa"/>
          </w:tcPr>
          <w:p w:rsidR="009333D8" w:rsidRPr="00453C31" w:rsidRDefault="009333D8" w:rsidP="00B8071E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кансия 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ременно обслуживает </w:t>
            </w: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453C31" w:rsidRDefault="009333D8" w:rsidP="00B8071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еева О.А.)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05"/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одино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05"/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Кузнечики»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знечики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05"/>
                <w:tab w:val="left" w:pos="341"/>
              </w:tabs>
              <w:autoSpaceDE w:val="0"/>
              <w:autoSpaceDN w:val="0"/>
              <w:ind w:left="32" w:hanging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ий мост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97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серж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В.С.</w:t>
            </w:r>
          </w:p>
        </w:tc>
        <w:tc>
          <w:tcPr>
            <w:tcW w:w="9893" w:type="dxa"/>
          </w:tcPr>
          <w:p w:rsidR="009333D8" w:rsidRPr="00453C31" w:rsidRDefault="009333D8" w:rsidP="00E5775A">
            <w:pPr>
              <w:tabs>
                <w:tab w:val="left" w:pos="305"/>
                <w:tab w:val="left" w:pos="34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 Юбилейная, – д. 1к1, д. 1к2, д. 3а (МДОУ № 59), д. 3к1, д. 3к2, д.5 (СОШ № 30), д.7;</w:t>
            </w:r>
          </w:p>
          <w:p w:rsidR="009333D8" w:rsidRPr="00453C31" w:rsidRDefault="009333D8" w:rsidP="00E5775A">
            <w:pPr>
              <w:tabs>
                <w:tab w:val="left" w:pos="305"/>
                <w:tab w:val="left" w:pos="34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. 43 Армии, – д. 19, д.19а (СОШ № 31), д.21, д. 21 а (МДОУ № 23), д.23, д.23а</w:t>
            </w:r>
          </w:p>
        </w:tc>
      </w:tr>
    </w:tbl>
    <w:p w:rsidR="00A25CAE" w:rsidRPr="00396F2E" w:rsidRDefault="00A25CAE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E30B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О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304"/>
        <w:gridCol w:w="2268"/>
        <w:gridCol w:w="9894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894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5D32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 лейтенант полиции Сдвижков И.А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абере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ов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обеды, – дома, расположенные по четной стороне улицы: от дома 10 по дом 14, 12а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щинская, – дома, расположенные по не четной стороне улицы: от дома 7 по дом 35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ет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кольная, – дома, расположенные по не четной стороне улицы: от дома 15 по дом 27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Дубрава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9333D8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рнов И.С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Т «Удача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1-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Рябинов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- 1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ертякино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оро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с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абере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ациональ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ионер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абоч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щинская, – дома, расположенные по четной стороне улицы: от дома 10 по дом 40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адов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Централь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кольная, – дома, расположенные по не четной стороне улицы: от дома 29 по дом 49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рнов И.С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район «Заречный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Больнич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Спортив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Дубрава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Орбита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КНЗ № 3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Индустриальная, дома: 2, 4, 150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– дома, расположенные по не четной стороне улицы: от дома 1 по дом 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– дома, расположенные по четной стороне улицы: от дома 2 по дом 4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щинская, – дома, расположенные по не четной стороне улицы: от дома 1 по дом 5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щинская, – дома, расположенные по четной стороне улицы: от дома 2 по дом 6;</w:t>
            </w:r>
          </w:p>
          <w:p w:rsidR="009333D8" w:rsidRPr="00453C31" w:rsidRDefault="009333D8" w:rsidP="00E5775A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кольная – дома, расположенные по четной стороне улицы: от дома 2 по дом 50к10</w:t>
            </w:r>
          </w:p>
          <w:p w:rsidR="009333D8" w:rsidRPr="00453C31" w:rsidRDefault="009333D8" w:rsidP="00E5775A">
            <w:pPr>
              <w:tabs>
                <w:tab w:val="left" w:pos="317"/>
              </w:tabs>
              <w:autoSpaceDE w:val="0"/>
              <w:autoSpaceDN w:val="0"/>
              <w:ind w:left="-3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Леднева Е.С. декретный отпуск (временно обслуживает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 П.Х.)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Сергеевк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Леспроект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Индустриальная, – дома, расположенные по не четной стороне улицы: от дома 1 по дом 1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Ихтиманская, – дома, 7, 7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нина, – дома, расположенные по не четной стороне улицы: от дома 1 по дом 1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нина, – дома, расположенные по четной стороне улицы: от дома 4 по дом 16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обеды, – дома, расположенные по четной стороне улицы: от дома 2 по дом 6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кольная, – дома, расположенные по не четной стороне улицы: от дома 1 по дом 1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обеды д.1, 3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 П.Х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. Сертякино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2-й Суворо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Дач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Инструменталь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Крым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Курчато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Летн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Литей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Лугово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Нов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Огород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Октябрь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Октябрь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Почтов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Пруд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Речно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Рыб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Садов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Спартако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Строитель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Суворо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Фадее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1-ый Первомай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1-ый Цветоч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2-ой Цветоч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Зелё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Ленинград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Набереж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Фабричны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п. Лесно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17 лет РКК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1-ая Набере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Гогол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Железнодоро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Железнодорож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еле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Ихтиманская, – дома, расположенные по не четной стороне улицы: от дома 1 по дом 5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Ихтиманская, – дома, расположенные по четной стороне улицы: от дома 2 по дом 10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омсомоль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оармей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нина, – дома, расположенные по не четной стороне улицы: от дома 15 по дом 81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нина, – дома, расположенные по четной стороне улицы: от дома 20 по дом 84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рмонт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угов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ал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еждународ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овомосков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Оваль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Огород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Октябрь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Островского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арков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ролетар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угаче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еч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жк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ожк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таханов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тепана Разин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увор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Толстого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Чех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Южная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обслуживает                ст. лейтенант полиции</w:t>
            </w:r>
          </w:p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качева В.Н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аводская, – дома, расположенные по четной стороне улицы: от дома 2 по дом 30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д. 2/2, 2/3, 4, 5, 6, 7/2, 7/4;7/6; 9В, 10, 11, 15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имферопольская, дома: 6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Юности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tabs>
                <w:tab w:val="left" w:pos="2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Попкова Н.В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Бережковский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оммуналь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– 8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 - 2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 - 3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 - 4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 - 5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 - 7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сна - 9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Коледино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есной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одуль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олянка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Южный - 2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9333D8" w:rsidRPr="00453C31" w:rsidRDefault="009333D8" w:rsidP="005D32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кансия</w:t>
            </w:r>
          </w:p>
          <w:p w:rsidR="009333D8" w:rsidRPr="00453C31" w:rsidRDefault="009333D8" w:rsidP="005D32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обслуживает </w:t>
            </w:r>
          </w:p>
          <w:p w:rsidR="009333D8" w:rsidRPr="00453C31" w:rsidRDefault="009333D8" w:rsidP="005D32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</w:t>
            </w:r>
          </w:p>
          <w:p w:rsidR="009333D8" w:rsidRPr="00453C31" w:rsidRDefault="009333D8" w:rsidP="005D32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.Э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50 лет Октября, - дома, расположенные по не четной стороне улицы: от дома 1 по дом 9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м. Холодова, - дома, расположенные по не четной стороне улицы: от дома 1 по дом 5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м. Холодова, - дома, расположенные по четной стороне улицы: от дома 2 по дом 8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аводская, - дома, расположенные по не четной стороне улицы: от дома 1 по дом 9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ичурин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Театральная, - дома, расположенные по не четной стороне улицы: 3, 5, 7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Театральная, - дома, расположенные по четной стороне улицы: от дома 2 по дом 6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сна- 3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ЦНИИТОЧМАШ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Паршин А.А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. Октябрь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50 лет Октября, - дома, расположенные по четной стороне улицы: от дома 2 по дом 22, 22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м. Холодова, - дома, расположенные по не четной стороне улицы: от дома 9 по дом 1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м. Холодова, - дома, расположенные по четной стороне улицы: от дома 2 по дом 8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аводская, - дома, расположенные по не четной стороне улицы: от дома 3, 11 по дом 23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апад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имферопольская, - дома, расположенные по не четной стороне улицы: от дома 1 по дом 31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лейтенант полиции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.Э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. Южный д. 7, 8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Южный поселок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50 лет Октября, - дома, расположенные по четной стороне улицы: от дома 24 по дом 30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50 лет Октября, - дома: 21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рвомайская, - дома, расположенные по не четной стороне улицы: от дома 1 по дом 3, 3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имферопольская д.35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Циолковского д.27а, 27б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алют-2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сна - 1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сна - 5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сна - 6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</w:tcPr>
          <w:p w:rsidR="009333D8" w:rsidRPr="00453C31" w:rsidRDefault="009333D8" w:rsidP="002E610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 Медведев Д.В.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1 –я Полев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. 8 Март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Водопровод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. Вокзаль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Володарского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екабрь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омоносов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аяковского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осковск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рвомайская, дома: 10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ушкина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Революции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ерпуховская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имферопольская д. 45, 47, 49, 49к1, 49к2, 49к3, 49к4, 49к5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хоз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Товарная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лимовская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Циолковского частные дома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Чернышевского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Юшино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оляна»;</w:t>
            </w:r>
          </w:p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Дубки-7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4" w:type="dxa"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Филиппова Ю.А.</w:t>
            </w:r>
          </w:p>
        </w:tc>
        <w:tc>
          <w:tcPr>
            <w:tcW w:w="9894" w:type="dxa"/>
          </w:tcPr>
          <w:p w:rsidR="009333D8" w:rsidRPr="00453C31" w:rsidRDefault="009333D8" w:rsidP="00E5775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осковская д. 15</w:t>
            </w:r>
          </w:p>
        </w:tc>
      </w:tr>
    </w:tbl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СКОГО О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59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276"/>
        <w:gridCol w:w="2252"/>
        <w:gridCol w:w="9938"/>
      </w:tblGrid>
      <w:tr w:rsidR="009333D8" w:rsidRPr="00396F2E" w:rsidTr="009333D8">
        <w:tc>
          <w:tcPr>
            <w:tcW w:w="993" w:type="dxa"/>
          </w:tcPr>
          <w:p w:rsidR="009333D8" w:rsidRPr="00396F2E" w:rsidRDefault="009333D8" w:rsidP="009333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lang w:eastAsia="ru-RU"/>
              </w:rPr>
              <w:t>Зона обслуживания</w:t>
            </w:r>
          </w:p>
        </w:tc>
        <w:tc>
          <w:tcPr>
            <w:tcW w:w="1276" w:type="dxa"/>
          </w:tcPr>
          <w:p w:rsidR="009333D8" w:rsidRPr="00396F2E" w:rsidRDefault="009333D8" w:rsidP="009333D8">
            <w:pPr>
              <w:autoSpaceDE w:val="0"/>
              <w:autoSpaceDN w:val="0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lang w:eastAsia="ru-RU"/>
              </w:rPr>
              <w:t>№ административного участка</w:t>
            </w:r>
          </w:p>
        </w:tc>
        <w:tc>
          <w:tcPr>
            <w:tcW w:w="2252" w:type="dxa"/>
          </w:tcPr>
          <w:p w:rsidR="009333D8" w:rsidRPr="00396F2E" w:rsidRDefault="009333D8" w:rsidP="009333D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38" w:type="dxa"/>
            <w:shd w:val="clear" w:color="auto" w:fill="auto"/>
          </w:tcPr>
          <w:p w:rsidR="009333D8" w:rsidRPr="00396F2E" w:rsidRDefault="009333D8" w:rsidP="009333D8">
            <w:pPr>
              <w:tabs>
                <w:tab w:val="left" w:pos="419"/>
              </w:tabs>
              <w:autoSpaceDE w:val="0"/>
              <w:autoSpaceDN w:val="0"/>
              <w:ind w:left="136" w:right="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396F2E" w:rsidTr="009333D8"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2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 полиции Павлюкова Т.И.</w:t>
            </w:r>
          </w:p>
        </w:tc>
        <w:tc>
          <w:tcPr>
            <w:tcW w:w="9938" w:type="dxa"/>
            <w:vAlign w:val="center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Садовый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Горького - дома, расположенные по не четной стороне улицы: от дома 1 по дом 17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Железнодорожная - дома, расположенные по не четной стороне улицы: от дома 1 по дом 9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- дома, расположенные по не четной стороне улицы: от дома 1 по дом 11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- дома, расположенные по четной стороне улицы: от дома 2 по дом 20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агистраль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Нов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ушкина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етская, - дома, расположенные по не четной стороне улицы: от дома 1 по дом 31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етская, - дома, расположенные по четной стороне улицы: от дома 2 по дом 28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Трудов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Централь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Чеховск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Колос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Колос-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Цветни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отор»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396F2E" w:rsidTr="009333D8"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2" w:type="dxa"/>
          </w:tcPr>
          <w:p w:rsidR="009333D8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 лейтенант полиции 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.В.</w:t>
            </w:r>
          </w:p>
        </w:tc>
        <w:tc>
          <w:tcPr>
            <w:tcW w:w="9938" w:type="dxa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. Больничный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Горького, - дома, расположенные по четной стороне улицы: от дома 2 по дом 22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Железнодорожная, дома: 10, 14, 16, 18, 19, 20, 21, 22, 23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ирова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- дома, расположенные по не четной стороне улицы: от дома 31 по дом 75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расная, - дома, расположенные по четной стороне улицы: от дома 28 по дом 56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осковск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Орджоникидзе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рвомайск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олев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ролетарск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адовая;</w:t>
            </w:r>
          </w:p>
          <w:p w:rsidR="009333D8" w:rsidRPr="00396F2E" w:rsidRDefault="009333D8" w:rsidP="00E5775A">
            <w:pPr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етская, - дома, расположенные по не четной стороне улицы: от дома 33 по дом 49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Советская, - дома, расположенные по четной стороне улицы: от дома 32 по дом 54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коль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Отдых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ПЗЦМ – 2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еталлист -3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– 1;</w:t>
            </w:r>
          </w:p>
        </w:tc>
      </w:tr>
      <w:tr w:rsidR="009333D8" w:rsidRPr="00396F2E" w:rsidTr="009333D8"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52" w:type="dxa"/>
          </w:tcPr>
          <w:p w:rsidR="009333D8" w:rsidRPr="00396F2E" w:rsidRDefault="009333D8" w:rsidP="00E5775A">
            <w:pPr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396F2E" w:rsidRDefault="009333D8" w:rsidP="00E5775A">
            <w:pPr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С.А.</w:t>
            </w:r>
          </w:p>
        </w:tc>
        <w:tc>
          <w:tcPr>
            <w:tcW w:w="9938" w:type="dxa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Б. Толб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Дмитр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. Толб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Никул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Лучинское,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Молодежный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. Восточ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аводск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Зеле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сная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еталлургов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асилёк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есная быль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уч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учинское СМП - 869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учинское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учинское-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Лучинское - К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еханизатор - 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олоди-5»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Надежд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Никулин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Оазис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етриц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адуг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ор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учей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емья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олнышк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2 Толбин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Т «Никулино»;</w:t>
            </w:r>
          </w:p>
        </w:tc>
      </w:tr>
      <w:tr w:rsidR="009333D8" w:rsidRPr="00396F2E" w:rsidTr="009333D8"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52" w:type="dxa"/>
          </w:tcPr>
          <w:p w:rsidR="009333D8" w:rsidRPr="00396F2E" w:rsidRDefault="009333D8" w:rsidP="00E5775A">
            <w:pPr>
              <w:tabs>
                <w:tab w:val="left" w:pos="2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ковник полиции</w:t>
            </w:r>
          </w:p>
          <w:p w:rsidR="009333D8" w:rsidRPr="00396F2E" w:rsidRDefault="009333D8" w:rsidP="00E5775A">
            <w:pPr>
              <w:tabs>
                <w:tab w:val="left" w:pos="2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А.Ю.</w:t>
            </w:r>
          </w:p>
        </w:tc>
        <w:tc>
          <w:tcPr>
            <w:tcW w:w="9938" w:type="dxa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Александровка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Алтух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Валище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Грив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Лаговское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Лопатк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атвеевское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еньш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Мотовил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Новосёлки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. Пузик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Слащё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Хрясл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МИС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Сынк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Харитоно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Борье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. Романце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Радиоцентра Романцев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НС «Новосёл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Х «МИС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Авиатор»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Т «Аин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Аина -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Анис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Т «Береж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К «Березки - 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р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Ветеран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Гривн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Т «Елоч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Испытатель-1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Испытатель-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Т «Калинка -1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атвеевское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Надежд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Т «Полянк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оляны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адиоцентр №6 ГРП-1»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ассвет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один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учеек - П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Рябинушк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Новгород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вязист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троитель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ынк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Сынково - 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К «Трасс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Факел - 2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Факел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СН «Харитон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Юшин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СК «Березовая рощ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Т «Идеал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СК «Косогор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Приозерье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Романце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СК «Сынк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СК «Уют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П «Лопатин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ПК «Хрясл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СН «Харитоново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есные поляны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а-1».</w:t>
            </w:r>
          </w:p>
        </w:tc>
      </w:tr>
      <w:tr w:rsidR="009333D8" w:rsidRPr="00396F2E" w:rsidTr="009333D8"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52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 полиции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Д.Ю.</w:t>
            </w:r>
          </w:p>
        </w:tc>
        <w:tc>
          <w:tcPr>
            <w:tcW w:w="9938" w:type="dxa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Бережки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Колед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-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 Новоколедино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. Сосновый Бор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Т «Лесхоз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жки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Березки 7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Монтажник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Надежда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Т «Заря»;</w:t>
            </w:r>
          </w:p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396F2E" w:rsidTr="009333D8">
        <w:trPr>
          <w:trHeight w:val="1401"/>
        </w:trPr>
        <w:tc>
          <w:tcPr>
            <w:tcW w:w="993" w:type="dxa"/>
          </w:tcPr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333D8" w:rsidRPr="00396F2E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33D8" w:rsidRPr="00396F2E" w:rsidRDefault="009333D8" w:rsidP="00E5775A">
            <w:p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2" w:type="dxa"/>
          </w:tcPr>
          <w:p w:rsidR="009333D8" w:rsidRPr="00396F2E" w:rsidRDefault="009333D8" w:rsidP="00E5775A">
            <w:pPr>
              <w:tabs>
                <w:tab w:val="left" w:pos="2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Свиридова Л.И.</w:t>
            </w:r>
          </w:p>
        </w:tc>
        <w:tc>
          <w:tcPr>
            <w:tcW w:w="9938" w:type="dxa"/>
          </w:tcPr>
          <w:p w:rsidR="009333D8" w:rsidRPr="00396F2E" w:rsidRDefault="009333D8" w:rsidP="00E5775A">
            <w:pPr>
              <w:numPr>
                <w:ilvl w:val="0"/>
                <w:numId w:val="9"/>
              </w:num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дорога М2 Крым, км 42-й, 1с1.</w:t>
            </w:r>
          </w:p>
          <w:p w:rsidR="009333D8" w:rsidRPr="00396F2E" w:rsidRDefault="009333D8" w:rsidP="00E5775A">
            <w:pPr>
              <w:tabs>
                <w:tab w:val="left" w:pos="431"/>
              </w:tabs>
              <w:autoSpaceDE w:val="0"/>
              <w:autoSpaceDN w:val="0"/>
              <w:ind w:left="136" w:right="1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579" w:rsidRPr="00396F2E" w:rsidRDefault="00301579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ЦКОГО П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5"/>
        <w:gridCol w:w="2268"/>
        <w:gridCol w:w="9923"/>
      </w:tblGrid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5" w:type="dxa"/>
          </w:tcPr>
          <w:p w:rsidR="009333D8" w:rsidRPr="00453C31" w:rsidRDefault="009333D8" w:rsidP="00E5775A">
            <w:pPr>
              <w:autoSpaceDE w:val="0"/>
              <w:autoSpaceDN w:val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23" w:type="dxa"/>
            <w:shd w:val="clear" w:color="auto" w:fill="auto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9333D8" w:rsidRPr="00453C31" w:rsidRDefault="009333D8" w:rsidP="00E5775A">
            <w:pPr>
              <w:numPr>
                <w:ilvl w:val="0"/>
                <w:numId w:val="1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 лейтенант полиции </w:t>
            </w: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сникова Н.В.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пуск по уходу за ребенком)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 обслуживает</w:t>
            </w:r>
          </w:p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 полиции </w:t>
            </w: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ецкий П.В.</w:t>
            </w: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3" w:type="dxa"/>
          </w:tcPr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Булат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Жарк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Наум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. Поливан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Акиш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Росинка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Кузнечики»;</w:t>
            </w: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9333D8" w:rsidRPr="00453C31" w:rsidRDefault="009333D8" w:rsidP="00E5775A">
            <w:pPr>
              <w:numPr>
                <w:ilvl w:val="0"/>
                <w:numId w:val="1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9333D8" w:rsidRPr="00453C31" w:rsidRDefault="009333D8" w:rsidP="00E5775A">
            <w:pPr>
              <w:tabs>
                <w:tab w:val="left" w:pos="54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олиции Кувайцева Н.С.</w:t>
            </w:r>
          </w:p>
        </w:tc>
        <w:tc>
          <w:tcPr>
            <w:tcW w:w="9923" w:type="dxa"/>
          </w:tcPr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. Дубровицы д. 1 (КПЦ «Дубровицы»)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9333D8" w:rsidRPr="00453C31" w:rsidRDefault="009333D8" w:rsidP="00E5775A">
            <w:pPr>
              <w:numPr>
                <w:ilvl w:val="0"/>
                <w:numId w:val="1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9333D8" w:rsidRPr="00453C31" w:rsidRDefault="009333D8" w:rsidP="00E5775A">
            <w:pPr>
              <w:tabs>
                <w:tab w:val="left" w:pos="54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 полиции </w:t>
            </w:r>
            <w:r w:rsidRPr="00453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ецкий П.В.</w:t>
            </w:r>
          </w:p>
        </w:tc>
        <w:tc>
          <w:tcPr>
            <w:tcW w:w="9923" w:type="dxa"/>
            <w:vAlign w:val="center"/>
          </w:tcPr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. Дубровицы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Кутьин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. Лемешо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 Луковня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мкр. Беляево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СК «Дубровицкий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ДСК «Наука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ЗИО - 3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Крокус - 2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Крокус»;</w:t>
            </w:r>
          </w:p>
          <w:p w:rsidR="009333D8" w:rsidRPr="00453C31" w:rsidRDefault="009333D8" w:rsidP="00E5775A">
            <w:pPr>
              <w:numPr>
                <w:ilvl w:val="0"/>
                <w:numId w:val="10"/>
              </w:numPr>
              <w:tabs>
                <w:tab w:val="left" w:pos="305"/>
              </w:tabs>
              <w:autoSpaceDE w:val="0"/>
              <w:autoSpaceDN w:val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НТ «Озерки»;</w:t>
            </w:r>
          </w:p>
        </w:tc>
      </w:tr>
    </w:tbl>
    <w:p w:rsidR="004303F3" w:rsidRPr="00396F2E" w:rsidRDefault="004303F3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УЧАСТКИ, РАСПОЛОЖЕННЫЕ НА ТЕРРИТОРИИ ОБСЛУЖИВАНИЯ</w:t>
      </w:r>
    </w:p>
    <w:p w:rsidR="00F11F4A" w:rsidRPr="00396F2E" w:rsidRDefault="00F11F4A" w:rsidP="00C136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СКОГО ПП УМВД РОССИИ ПО Г.О. ПОДОЛЬСК</w:t>
      </w:r>
    </w:p>
    <w:p w:rsidR="00F11F4A" w:rsidRPr="00396F2E" w:rsidRDefault="00F11F4A" w:rsidP="00E577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431" w:type="dxa"/>
        <w:tblInd w:w="-431" w:type="dxa"/>
        <w:tblLayout w:type="fixed"/>
        <w:tblLook w:val="04A0"/>
      </w:tblPr>
      <w:tblGrid>
        <w:gridCol w:w="965"/>
        <w:gridCol w:w="1275"/>
        <w:gridCol w:w="2268"/>
        <w:gridCol w:w="9923"/>
      </w:tblGrid>
      <w:tr w:rsidR="009333D8" w:rsidRPr="00453C31" w:rsidTr="009333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министратив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УП, закрепленный за административным участком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здания, сооружения, расположенные в границах обслуживания административного участка, по адресу:</w:t>
            </w:r>
          </w:p>
        </w:tc>
      </w:tr>
      <w:tr w:rsidR="009333D8" w:rsidRPr="00453C31" w:rsidTr="009333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8" w:rsidRPr="00453C31" w:rsidRDefault="009333D8" w:rsidP="00E5775A">
            <w:pPr>
              <w:numPr>
                <w:ilvl w:val="0"/>
                <w:numId w:val="14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стафьева Н.В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Ворыпа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Макар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барыкин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ое Брянц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ое Брянц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тап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пир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едюк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ковл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алиновка - 2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алиновские сады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агос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к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едюково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Энергетик»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естивальное»</w:t>
            </w:r>
          </w:p>
        </w:tc>
      </w:tr>
      <w:tr w:rsidR="009333D8" w:rsidRPr="00453C31" w:rsidTr="009333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8" w:rsidRPr="00453C31" w:rsidRDefault="009333D8" w:rsidP="00E5775A">
            <w:pPr>
              <w:numPr>
                <w:ilvl w:val="0"/>
                <w:numId w:val="14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0272D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 полиции Спирин С.Н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исовка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Ждан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рдынцы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ще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релк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ыковка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ык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льхозтехника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2 ПЭЦЗ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49/1 ПОЗСО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50/2 ПОЗСО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Астр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к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орисовк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ыково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торчермет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орожник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Изид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Искр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алин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ожевник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оллективный сад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уч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Мечта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Москвич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Ордынцы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Ордынцы - 2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Ордынцы - 3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ирень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кол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Часовщик - 55»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ЭМС»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spacing w:line="48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ка»</w:t>
            </w:r>
          </w:p>
          <w:p w:rsidR="009333D8" w:rsidRPr="00453C31" w:rsidRDefault="009333D8" w:rsidP="00E5775A">
            <w:pPr>
              <w:tabs>
                <w:tab w:val="left" w:pos="327"/>
              </w:tabs>
              <w:autoSpaceDE w:val="0"/>
              <w:autoSpaceDN w:val="0"/>
              <w:ind w:left="-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D8" w:rsidRPr="00453C31" w:rsidTr="009333D8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8" w:rsidRPr="00453C31" w:rsidRDefault="009333D8" w:rsidP="00E5775A">
            <w:pPr>
              <w:numPr>
                <w:ilvl w:val="0"/>
                <w:numId w:val="14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питан полиции</w:t>
            </w:r>
          </w:p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арова Ю.Е</w:t>
            </w: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лександровка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ров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релковской Фабрики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ле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яконт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слонь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олоп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гафоново;</w:t>
            </w:r>
          </w:p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аречье-2»</w:t>
            </w:r>
          </w:p>
        </w:tc>
      </w:tr>
      <w:tr w:rsidR="009333D8" w:rsidRPr="00453C31" w:rsidTr="009333D8">
        <w:trPr>
          <w:trHeight w:val="5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D8" w:rsidRPr="00453C31" w:rsidRDefault="009333D8" w:rsidP="00E5775A">
            <w:pPr>
              <w:numPr>
                <w:ilvl w:val="0"/>
                <w:numId w:val="14"/>
              </w:numPr>
              <w:autoSpaceDE w:val="0"/>
              <w:autoSpaceDN w:val="0"/>
              <w:ind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3D8" w:rsidRPr="00453C31" w:rsidRDefault="009333D8" w:rsidP="00E57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 полиции</w:t>
            </w:r>
          </w:p>
          <w:p w:rsidR="009333D8" w:rsidRPr="00453C31" w:rsidRDefault="009333D8" w:rsidP="00E5775A">
            <w:pPr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робьева Р.Р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8" w:rsidRPr="00453C31" w:rsidRDefault="009333D8" w:rsidP="00E5775A">
            <w:pPr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льхозтехника, ш. Домодедовское д. 20Д.</w:t>
            </w:r>
          </w:p>
        </w:tc>
      </w:tr>
    </w:tbl>
    <w:p w:rsidR="00C936FF" w:rsidRPr="00396F2E" w:rsidRDefault="00C936FF" w:rsidP="00E5775A">
      <w:pPr>
        <w:rPr>
          <w:rFonts w:ascii="Times New Roman" w:hAnsi="Times New Roman" w:cs="Times New Roman"/>
        </w:rPr>
      </w:pPr>
    </w:p>
    <w:p w:rsidR="0018264B" w:rsidRPr="00396F2E" w:rsidRDefault="0018264B" w:rsidP="0018264B">
      <w:pPr>
        <w:spacing w:after="0"/>
        <w:rPr>
          <w:rFonts w:ascii="Times New Roman" w:hAnsi="Times New Roman" w:cs="Times New Roman"/>
        </w:rPr>
      </w:pPr>
    </w:p>
    <w:p w:rsidR="0018264B" w:rsidRPr="00E30B17" w:rsidRDefault="0018264B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264B" w:rsidRPr="00E30B17" w:rsidRDefault="0018264B" w:rsidP="00E30B1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264B" w:rsidRDefault="0018264B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3671" w:rsidRDefault="00C13671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16A5" w:rsidRDefault="007B16A5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16A5" w:rsidRDefault="007B16A5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16A5" w:rsidRDefault="007B16A5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16A5" w:rsidRDefault="007B16A5" w:rsidP="001826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96F2E" w:rsidRPr="00555319" w:rsidRDefault="00396F2E" w:rsidP="00AE491F">
      <w:pPr>
        <w:spacing w:after="0"/>
        <w:rPr>
          <w:rFonts w:ascii="Times New Roman" w:hAnsi="Times New Roman" w:cs="Times New Roman"/>
        </w:rPr>
      </w:pPr>
    </w:p>
    <w:sectPr w:rsidR="00396F2E" w:rsidRPr="00555319" w:rsidSect="00960666">
      <w:headerReference w:type="default" r:id="rId8"/>
      <w:pgSz w:w="16838" w:h="11906" w:orient="landscape"/>
      <w:pgMar w:top="1134" w:right="567" w:bottom="1134" w:left="1701" w:header="397" w:footer="397" w:gutter="0"/>
      <w:pgNumType w:start="3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79" w:rsidRDefault="004B5B79">
      <w:pPr>
        <w:spacing w:after="0" w:line="240" w:lineRule="auto"/>
      </w:pPr>
      <w:r>
        <w:separator/>
      </w:r>
    </w:p>
  </w:endnote>
  <w:endnote w:type="continuationSeparator" w:id="1">
    <w:p w:rsidR="004B5B79" w:rsidRDefault="004B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79" w:rsidRDefault="004B5B79">
      <w:pPr>
        <w:spacing w:after="0" w:line="240" w:lineRule="auto"/>
      </w:pPr>
      <w:r>
        <w:separator/>
      </w:r>
    </w:p>
  </w:footnote>
  <w:footnote w:type="continuationSeparator" w:id="1">
    <w:p w:rsidR="004B5B79" w:rsidRDefault="004B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50572"/>
      <w:docPartObj>
        <w:docPartGallery w:val="Page Numbers (Top of Page)"/>
        <w:docPartUnique/>
      </w:docPartObj>
    </w:sdtPr>
    <w:sdtContent>
      <w:p w:rsidR="00960666" w:rsidRDefault="00C82F36">
        <w:pPr>
          <w:pStyle w:val="a7"/>
          <w:jc w:val="center"/>
        </w:pPr>
        <w:fldSimple w:instr=" PAGE   \* MERGEFORMAT ">
          <w:r w:rsidR="004B5B79">
            <w:rPr>
              <w:noProof/>
            </w:rPr>
            <w:t>3</w:t>
          </w:r>
        </w:fldSimple>
      </w:p>
    </w:sdtContent>
  </w:sdt>
  <w:p w:rsidR="00960666" w:rsidRDefault="00960666" w:rsidP="007D117F">
    <w:pPr>
      <w:pStyle w:val="a7"/>
      <w:tabs>
        <w:tab w:val="clear" w:pos="4677"/>
        <w:tab w:val="clear" w:pos="9355"/>
        <w:tab w:val="left" w:pos="6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6DF"/>
    <w:multiLevelType w:val="hybridMultilevel"/>
    <w:tmpl w:val="E3FCFCAC"/>
    <w:lvl w:ilvl="0" w:tplc="FE3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16E7"/>
    <w:multiLevelType w:val="hybridMultilevel"/>
    <w:tmpl w:val="2E42F922"/>
    <w:lvl w:ilvl="0" w:tplc="C96CB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71A"/>
    <w:multiLevelType w:val="hybridMultilevel"/>
    <w:tmpl w:val="1BC80E7A"/>
    <w:lvl w:ilvl="0" w:tplc="D384F6A2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16B8"/>
    <w:multiLevelType w:val="hybridMultilevel"/>
    <w:tmpl w:val="9FBA1C0E"/>
    <w:lvl w:ilvl="0" w:tplc="87DC9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2571"/>
    <w:multiLevelType w:val="hybridMultilevel"/>
    <w:tmpl w:val="7436A0FA"/>
    <w:lvl w:ilvl="0" w:tplc="86AE2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289A"/>
    <w:multiLevelType w:val="singleLevel"/>
    <w:tmpl w:val="A96AF3D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53D10AD"/>
    <w:multiLevelType w:val="hybridMultilevel"/>
    <w:tmpl w:val="757214E4"/>
    <w:lvl w:ilvl="0" w:tplc="F384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B48AB"/>
    <w:multiLevelType w:val="hybridMultilevel"/>
    <w:tmpl w:val="37E6BF3C"/>
    <w:lvl w:ilvl="0" w:tplc="F470F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3E8B"/>
    <w:multiLevelType w:val="hybridMultilevel"/>
    <w:tmpl w:val="6FE07660"/>
    <w:lvl w:ilvl="0" w:tplc="DA326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C228B"/>
    <w:multiLevelType w:val="hybridMultilevel"/>
    <w:tmpl w:val="2B443A92"/>
    <w:lvl w:ilvl="0" w:tplc="64D47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D1F51"/>
    <w:multiLevelType w:val="hybridMultilevel"/>
    <w:tmpl w:val="86865D42"/>
    <w:lvl w:ilvl="0" w:tplc="FD08C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11F4A"/>
    <w:rsid w:val="00005401"/>
    <w:rsid w:val="00007D72"/>
    <w:rsid w:val="00024ABB"/>
    <w:rsid w:val="000251FE"/>
    <w:rsid w:val="000271AF"/>
    <w:rsid w:val="000272D0"/>
    <w:rsid w:val="00036448"/>
    <w:rsid w:val="00043656"/>
    <w:rsid w:val="00052033"/>
    <w:rsid w:val="000A53D8"/>
    <w:rsid w:val="000A75CF"/>
    <w:rsid w:val="000B3D4C"/>
    <w:rsid w:val="000B4CE1"/>
    <w:rsid w:val="000C015E"/>
    <w:rsid w:val="000C2748"/>
    <w:rsid w:val="000C2962"/>
    <w:rsid w:val="000E3593"/>
    <w:rsid w:val="000F6E84"/>
    <w:rsid w:val="00100925"/>
    <w:rsid w:val="00102183"/>
    <w:rsid w:val="00103045"/>
    <w:rsid w:val="00105D46"/>
    <w:rsid w:val="00117A42"/>
    <w:rsid w:val="001230D8"/>
    <w:rsid w:val="001274D7"/>
    <w:rsid w:val="00135157"/>
    <w:rsid w:val="001441F5"/>
    <w:rsid w:val="001470F0"/>
    <w:rsid w:val="0017632B"/>
    <w:rsid w:val="001814C1"/>
    <w:rsid w:val="0018264B"/>
    <w:rsid w:val="00196C28"/>
    <w:rsid w:val="001A0E4F"/>
    <w:rsid w:val="001A357A"/>
    <w:rsid w:val="002046E1"/>
    <w:rsid w:val="00212E28"/>
    <w:rsid w:val="00227066"/>
    <w:rsid w:val="00240A49"/>
    <w:rsid w:val="00252B1C"/>
    <w:rsid w:val="00273B3E"/>
    <w:rsid w:val="00290FA5"/>
    <w:rsid w:val="002C6F5A"/>
    <w:rsid w:val="002D76D1"/>
    <w:rsid w:val="002E2762"/>
    <w:rsid w:val="002E299B"/>
    <w:rsid w:val="002E6103"/>
    <w:rsid w:val="00301579"/>
    <w:rsid w:val="00302AAE"/>
    <w:rsid w:val="00302C1E"/>
    <w:rsid w:val="00305A73"/>
    <w:rsid w:val="003077CD"/>
    <w:rsid w:val="00310276"/>
    <w:rsid w:val="00313243"/>
    <w:rsid w:val="00316D93"/>
    <w:rsid w:val="00317242"/>
    <w:rsid w:val="00326B12"/>
    <w:rsid w:val="003476C3"/>
    <w:rsid w:val="00350F3C"/>
    <w:rsid w:val="00370EB9"/>
    <w:rsid w:val="003834D0"/>
    <w:rsid w:val="00385381"/>
    <w:rsid w:val="00391A48"/>
    <w:rsid w:val="00396F2E"/>
    <w:rsid w:val="003A5B9E"/>
    <w:rsid w:val="003B1C4C"/>
    <w:rsid w:val="003B3DEF"/>
    <w:rsid w:val="003B4E0F"/>
    <w:rsid w:val="003C2B2B"/>
    <w:rsid w:val="003D7D42"/>
    <w:rsid w:val="003E2DA2"/>
    <w:rsid w:val="003F7255"/>
    <w:rsid w:val="00404F7C"/>
    <w:rsid w:val="0041222C"/>
    <w:rsid w:val="00416AE5"/>
    <w:rsid w:val="004221DB"/>
    <w:rsid w:val="004303F3"/>
    <w:rsid w:val="0043287B"/>
    <w:rsid w:val="00453C31"/>
    <w:rsid w:val="00473A08"/>
    <w:rsid w:val="004839CE"/>
    <w:rsid w:val="00484A4B"/>
    <w:rsid w:val="00485229"/>
    <w:rsid w:val="004876AD"/>
    <w:rsid w:val="00492B47"/>
    <w:rsid w:val="0049464B"/>
    <w:rsid w:val="004B2166"/>
    <w:rsid w:val="004B4C3D"/>
    <w:rsid w:val="004B5B79"/>
    <w:rsid w:val="004C142F"/>
    <w:rsid w:val="004C1E1B"/>
    <w:rsid w:val="004D7C14"/>
    <w:rsid w:val="004F3902"/>
    <w:rsid w:val="004F4C4B"/>
    <w:rsid w:val="00506550"/>
    <w:rsid w:val="005163E9"/>
    <w:rsid w:val="00520232"/>
    <w:rsid w:val="00525F99"/>
    <w:rsid w:val="00537617"/>
    <w:rsid w:val="00555319"/>
    <w:rsid w:val="005706BE"/>
    <w:rsid w:val="005A07F3"/>
    <w:rsid w:val="005A7EC1"/>
    <w:rsid w:val="005B12D0"/>
    <w:rsid w:val="005B1A6A"/>
    <w:rsid w:val="005B24A8"/>
    <w:rsid w:val="005D3203"/>
    <w:rsid w:val="005D3FCC"/>
    <w:rsid w:val="005D6B1A"/>
    <w:rsid w:val="005D6FF9"/>
    <w:rsid w:val="005E0E85"/>
    <w:rsid w:val="005E493F"/>
    <w:rsid w:val="005E5C16"/>
    <w:rsid w:val="005E62BF"/>
    <w:rsid w:val="0062206C"/>
    <w:rsid w:val="00627A43"/>
    <w:rsid w:val="0063083C"/>
    <w:rsid w:val="0063283E"/>
    <w:rsid w:val="00640417"/>
    <w:rsid w:val="00655FF9"/>
    <w:rsid w:val="006624E2"/>
    <w:rsid w:val="00672235"/>
    <w:rsid w:val="006A7668"/>
    <w:rsid w:val="006B14D0"/>
    <w:rsid w:val="006B706C"/>
    <w:rsid w:val="006C6100"/>
    <w:rsid w:val="006D2606"/>
    <w:rsid w:val="006D34DE"/>
    <w:rsid w:val="006E69A3"/>
    <w:rsid w:val="006F1BAA"/>
    <w:rsid w:val="006F3056"/>
    <w:rsid w:val="006F3718"/>
    <w:rsid w:val="006F42BF"/>
    <w:rsid w:val="0070447F"/>
    <w:rsid w:val="00724D58"/>
    <w:rsid w:val="007255D5"/>
    <w:rsid w:val="00726058"/>
    <w:rsid w:val="00743EAA"/>
    <w:rsid w:val="00764EC2"/>
    <w:rsid w:val="00770465"/>
    <w:rsid w:val="00772166"/>
    <w:rsid w:val="00773E89"/>
    <w:rsid w:val="00790381"/>
    <w:rsid w:val="007A05ED"/>
    <w:rsid w:val="007A2EEC"/>
    <w:rsid w:val="007B16A5"/>
    <w:rsid w:val="007B5962"/>
    <w:rsid w:val="007C11C3"/>
    <w:rsid w:val="007C655C"/>
    <w:rsid w:val="007D117F"/>
    <w:rsid w:val="007E4C88"/>
    <w:rsid w:val="007F3A18"/>
    <w:rsid w:val="008024EF"/>
    <w:rsid w:val="00804D19"/>
    <w:rsid w:val="008119A3"/>
    <w:rsid w:val="00812CAA"/>
    <w:rsid w:val="008244B9"/>
    <w:rsid w:val="00840668"/>
    <w:rsid w:val="008441A6"/>
    <w:rsid w:val="00856E1E"/>
    <w:rsid w:val="008605C8"/>
    <w:rsid w:val="008608AC"/>
    <w:rsid w:val="00862BB3"/>
    <w:rsid w:val="00872CE6"/>
    <w:rsid w:val="0088759F"/>
    <w:rsid w:val="008A4EED"/>
    <w:rsid w:val="008A6841"/>
    <w:rsid w:val="008C0A15"/>
    <w:rsid w:val="008D0852"/>
    <w:rsid w:val="008D4493"/>
    <w:rsid w:val="008E7F67"/>
    <w:rsid w:val="008F1AA9"/>
    <w:rsid w:val="00904633"/>
    <w:rsid w:val="00923998"/>
    <w:rsid w:val="009242F8"/>
    <w:rsid w:val="009333D8"/>
    <w:rsid w:val="0093523D"/>
    <w:rsid w:val="00942E1B"/>
    <w:rsid w:val="00944856"/>
    <w:rsid w:val="0095255D"/>
    <w:rsid w:val="00960666"/>
    <w:rsid w:val="009624CA"/>
    <w:rsid w:val="009652E4"/>
    <w:rsid w:val="0096702C"/>
    <w:rsid w:val="009778F3"/>
    <w:rsid w:val="00977A0B"/>
    <w:rsid w:val="00991F6F"/>
    <w:rsid w:val="00996510"/>
    <w:rsid w:val="009B35B8"/>
    <w:rsid w:val="009B4191"/>
    <w:rsid w:val="009C2784"/>
    <w:rsid w:val="009C535E"/>
    <w:rsid w:val="009D2EAD"/>
    <w:rsid w:val="009E2888"/>
    <w:rsid w:val="009E2A59"/>
    <w:rsid w:val="00A05A8D"/>
    <w:rsid w:val="00A14347"/>
    <w:rsid w:val="00A24171"/>
    <w:rsid w:val="00A25CAE"/>
    <w:rsid w:val="00A31921"/>
    <w:rsid w:val="00A3589C"/>
    <w:rsid w:val="00A407BB"/>
    <w:rsid w:val="00A604BE"/>
    <w:rsid w:val="00A618A9"/>
    <w:rsid w:val="00A66BF1"/>
    <w:rsid w:val="00A67C71"/>
    <w:rsid w:val="00A71977"/>
    <w:rsid w:val="00A77EBF"/>
    <w:rsid w:val="00A8396B"/>
    <w:rsid w:val="00AA4214"/>
    <w:rsid w:val="00AA4607"/>
    <w:rsid w:val="00AB0BDD"/>
    <w:rsid w:val="00AB46F5"/>
    <w:rsid w:val="00AD5C24"/>
    <w:rsid w:val="00AE491F"/>
    <w:rsid w:val="00AE705C"/>
    <w:rsid w:val="00AF0249"/>
    <w:rsid w:val="00B056AD"/>
    <w:rsid w:val="00B072DC"/>
    <w:rsid w:val="00B62735"/>
    <w:rsid w:val="00B66421"/>
    <w:rsid w:val="00B73970"/>
    <w:rsid w:val="00B7698E"/>
    <w:rsid w:val="00B80146"/>
    <w:rsid w:val="00B8071E"/>
    <w:rsid w:val="00BA6F33"/>
    <w:rsid w:val="00BB51EE"/>
    <w:rsid w:val="00BC5DB3"/>
    <w:rsid w:val="00BE2168"/>
    <w:rsid w:val="00BF4610"/>
    <w:rsid w:val="00C01317"/>
    <w:rsid w:val="00C043CF"/>
    <w:rsid w:val="00C127E4"/>
    <w:rsid w:val="00C13671"/>
    <w:rsid w:val="00C14DBC"/>
    <w:rsid w:val="00C31FB0"/>
    <w:rsid w:val="00C47CE8"/>
    <w:rsid w:val="00C55EB7"/>
    <w:rsid w:val="00C718CA"/>
    <w:rsid w:val="00C82602"/>
    <w:rsid w:val="00C82F36"/>
    <w:rsid w:val="00C936FF"/>
    <w:rsid w:val="00C9796A"/>
    <w:rsid w:val="00CD52DC"/>
    <w:rsid w:val="00CD56E7"/>
    <w:rsid w:val="00CE2AC6"/>
    <w:rsid w:val="00CF772E"/>
    <w:rsid w:val="00D210EA"/>
    <w:rsid w:val="00D45030"/>
    <w:rsid w:val="00D51D35"/>
    <w:rsid w:val="00D52653"/>
    <w:rsid w:val="00D64327"/>
    <w:rsid w:val="00D76C22"/>
    <w:rsid w:val="00D800A8"/>
    <w:rsid w:val="00D8558B"/>
    <w:rsid w:val="00DB406E"/>
    <w:rsid w:val="00DC287C"/>
    <w:rsid w:val="00DC2F5D"/>
    <w:rsid w:val="00DC38EC"/>
    <w:rsid w:val="00DC4257"/>
    <w:rsid w:val="00DC4C60"/>
    <w:rsid w:val="00DE614C"/>
    <w:rsid w:val="00DF32A7"/>
    <w:rsid w:val="00DF40A1"/>
    <w:rsid w:val="00E05E80"/>
    <w:rsid w:val="00E13125"/>
    <w:rsid w:val="00E2567A"/>
    <w:rsid w:val="00E30B17"/>
    <w:rsid w:val="00E32879"/>
    <w:rsid w:val="00E4125B"/>
    <w:rsid w:val="00E5051A"/>
    <w:rsid w:val="00E5775A"/>
    <w:rsid w:val="00E66C9A"/>
    <w:rsid w:val="00E67CC2"/>
    <w:rsid w:val="00E711CF"/>
    <w:rsid w:val="00E73D1B"/>
    <w:rsid w:val="00E7784D"/>
    <w:rsid w:val="00E945CA"/>
    <w:rsid w:val="00E964B4"/>
    <w:rsid w:val="00EB7451"/>
    <w:rsid w:val="00EB7F1C"/>
    <w:rsid w:val="00EC2C2E"/>
    <w:rsid w:val="00EC5A6C"/>
    <w:rsid w:val="00ED42BA"/>
    <w:rsid w:val="00ED7B7D"/>
    <w:rsid w:val="00EE0B0A"/>
    <w:rsid w:val="00EE489F"/>
    <w:rsid w:val="00EE4ABA"/>
    <w:rsid w:val="00EF0108"/>
    <w:rsid w:val="00EF1561"/>
    <w:rsid w:val="00EF3818"/>
    <w:rsid w:val="00F01803"/>
    <w:rsid w:val="00F11F4A"/>
    <w:rsid w:val="00F13633"/>
    <w:rsid w:val="00F32140"/>
    <w:rsid w:val="00F3246E"/>
    <w:rsid w:val="00F324B2"/>
    <w:rsid w:val="00F34E75"/>
    <w:rsid w:val="00F447CE"/>
    <w:rsid w:val="00F54601"/>
    <w:rsid w:val="00F5515A"/>
    <w:rsid w:val="00F644F5"/>
    <w:rsid w:val="00F70B6E"/>
    <w:rsid w:val="00F9072F"/>
    <w:rsid w:val="00F948F3"/>
    <w:rsid w:val="00FB4D8D"/>
    <w:rsid w:val="00FC4FF4"/>
    <w:rsid w:val="00FD3DB9"/>
    <w:rsid w:val="00FE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6"/>
  </w:style>
  <w:style w:type="paragraph" w:styleId="1">
    <w:name w:val="heading 1"/>
    <w:basedOn w:val="a"/>
    <w:next w:val="a"/>
    <w:link w:val="10"/>
    <w:qFormat/>
    <w:rsid w:val="00F11F4A"/>
    <w:pPr>
      <w:keepNext/>
      <w:autoSpaceDE w:val="0"/>
      <w:autoSpaceDN w:val="0"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qFormat/>
    <w:rsid w:val="00F11F4A"/>
    <w:pPr>
      <w:spacing w:before="240" w:after="60" w:line="240" w:lineRule="auto"/>
      <w:jc w:val="center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F4A"/>
    <w:pPr>
      <w:keepNext/>
      <w:keepLines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4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F11F4A"/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11F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1F4A"/>
  </w:style>
  <w:style w:type="table" w:styleId="a3">
    <w:name w:val="Table Grid"/>
    <w:basedOn w:val="a1"/>
    <w:uiPriority w:val="39"/>
    <w:rsid w:val="00F1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1F4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F4A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1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F4A"/>
  </w:style>
  <w:style w:type="paragraph" w:styleId="a9">
    <w:name w:val="footer"/>
    <w:basedOn w:val="a"/>
    <w:link w:val="aa"/>
    <w:uiPriority w:val="99"/>
    <w:unhideWhenUsed/>
    <w:rsid w:val="00F1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F4A"/>
  </w:style>
  <w:style w:type="character" w:customStyle="1" w:styleId="12">
    <w:name w:val="Текст выноски Знак1"/>
    <w:basedOn w:val="a0"/>
    <w:uiPriority w:val="99"/>
    <w:semiHidden/>
    <w:rsid w:val="00F11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Название Знак"/>
    <w:basedOn w:val="a0"/>
    <w:link w:val="ac"/>
    <w:rsid w:val="00F11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b"/>
    <w:qFormat/>
    <w:rsid w:val="00F11F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азвание Знак1"/>
    <w:basedOn w:val="a0"/>
    <w:uiPriority w:val="10"/>
    <w:rsid w:val="00F11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Основной текст Знак"/>
    <w:basedOn w:val="a0"/>
    <w:link w:val="ae"/>
    <w:rsid w:val="00F11F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d"/>
    <w:rsid w:val="00F11F4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F11F4A"/>
  </w:style>
  <w:style w:type="paragraph" w:styleId="af">
    <w:name w:val="No Spacing"/>
    <w:uiPriority w:val="1"/>
    <w:qFormat/>
    <w:rsid w:val="00F11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11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F11F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0">
    <w:name w:val="Угловой штамп"/>
    <w:basedOn w:val="a"/>
    <w:rsid w:val="00F11F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2008-0626-45F6-945B-495A40A5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</cp:lastModifiedBy>
  <cp:revision>2</cp:revision>
  <cp:lastPrinted>2023-02-22T14:10:00Z</cp:lastPrinted>
  <dcterms:created xsi:type="dcterms:W3CDTF">2023-03-10T11:51:00Z</dcterms:created>
  <dcterms:modified xsi:type="dcterms:W3CDTF">2023-03-10T11:51:00Z</dcterms:modified>
</cp:coreProperties>
</file>